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B6792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795FB5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C22A1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374452E8" w:rsidR="00452031" w:rsidRPr="00C22A1A" w:rsidRDefault="00452031" w:rsidP="00686FA0">
      <w:pPr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  <w:bookmarkStart w:id="2" w:name="_GoBack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r w:rsidR="00392AB9" w:rsidRPr="00392AB9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686F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86FA0" w:rsidRPr="00686FA0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¤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</w:t>
      </w:r>
      <w:bookmarkEnd w:id="2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5635D3C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1E3C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14F78" w14:textId="77777777" w:rsidR="00795FB5" w:rsidRDefault="00795FB5" w:rsidP="009B6EBD">
      <w:pPr>
        <w:spacing w:after="0" w:line="240" w:lineRule="auto"/>
      </w:pPr>
      <w:r>
        <w:separator/>
      </w:r>
    </w:p>
  </w:endnote>
  <w:endnote w:type="continuationSeparator" w:id="0">
    <w:p w14:paraId="76BA870B" w14:textId="77777777" w:rsidR="00795FB5" w:rsidRDefault="00795F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26CF" w14:textId="4B5D3F8C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5C67C0CF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B892" w14:textId="77777777" w:rsidR="00795FB5" w:rsidRDefault="00795FB5" w:rsidP="009B6EBD">
      <w:pPr>
        <w:spacing w:after="0" w:line="240" w:lineRule="auto"/>
      </w:pPr>
      <w:r>
        <w:separator/>
      </w:r>
    </w:p>
  </w:footnote>
  <w:footnote w:type="continuationSeparator" w:id="0">
    <w:p w14:paraId="597EB7CA" w14:textId="77777777" w:rsidR="00795FB5" w:rsidRDefault="00795F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3C35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6FA0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95FB5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D8C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7AB-E3AD-46DA-913C-B5088BB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4</Pages>
  <Words>11177</Words>
  <Characters>6371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1-10-10T02:49:00Z</cp:lastPrinted>
  <dcterms:created xsi:type="dcterms:W3CDTF">2021-02-09T01:38:00Z</dcterms:created>
  <dcterms:modified xsi:type="dcterms:W3CDTF">2022-04-06T14:40:00Z</dcterms:modified>
</cp:coreProperties>
</file>